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63ED" w14:textId="77777777" w:rsidR="00EB2087" w:rsidRDefault="00EB2087" w:rsidP="00A5292C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</w:p>
    <w:p w14:paraId="65F174A8" w14:textId="33D98C91" w:rsidR="00A5292C" w:rsidRPr="00A5292C" w:rsidRDefault="00A5292C" w:rsidP="00A5292C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  <w:r w:rsidRPr="00A5292C">
        <w:rPr>
          <w:rFonts w:ascii="Arial" w:hAnsi="Arial" w:cs="Arial"/>
          <w:b/>
          <w:sz w:val="28"/>
          <w:szCs w:val="28"/>
        </w:rPr>
        <w:t xml:space="preserve">Stoff für die </w:t>
      </w:r>
      <w:r w:rsidR="00EC35A3">
        <w:rPr>
          <w:rFonts w:ascii="Arial" w:hAnsi="Arial" w:cs="Arial"/>
          <w:b/>
          <w:sz w:val="28"/>
          <w:szCs w:val="28"/>
        </w:rPr>
        <w:t>2</w:t>
      </w:r>
      <w:r w:rsidRPr="00A5292C">
        <w:rPr>
          <w:rFonts w:ascii="Arial" w:hAnsi="Arial" w:cs="Arial"/>
          <w:b/>
          <w:sz w:val="28"/>
          <w:szCs w:val="28"/>
        </w:rPr>
        <w:t>. Schulaufgabe im Fach Mathematik</w:t>
      </w:r>
    </w:p>
    <w:p w14:paraId="7B153D13" w14:textId="1743F81B" w:rsidR="00A5292C" w:rsidRPr="00A5292C" w:rsidRDefault="00350BFC" w:rsidP="00A5292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 </w:t>
      </w:r>
      <w:r w:rsidR="00EC35A3">
        <w:rPr>
          <w:rFonts w:ascii="Arial" w:hAnsi="Arial" w:cs="Arial"/>
          <w:b/>
          <w:sz w:val="28"/>
          <w:szCs w:val="28"/>
        </w:rPr>
        <w:t>Dezember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14:paraId="78D4FF41" w14:textId="77777777" w:rsidR="00A5292C" w:rsidRPr="00A5292C" w:rsidRDefault="00A5292C" w:rsidP="00A5292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E58AFE1" w14:textId="3C474B6F" w:rsidR="00644C05" w:rsidRPr="00C572D8" w:rsidRDefault="00644C05" w:rsidP="00644C05">
      <w:pPr>
        <w:spacing w:after="0"/>
        <w:rPr>
          <w:rFonts w:ascii="Arial" w:hAnsi="Arial" w:cs="Arial"/>
          <w:b/>
          <w:sz w:val="24"/>
        </w:rPr>
      </w:pPr>
      <w:r w:rsidRPr="00C572D8">
        <w:rPr>
          <w:rFonts w:ascii="Arial" w:hAnsi="Arial" w:cs="Arial"/>
          <w:b/>
          <w:sz w:val="24"/>
        </w:rPr>
        <w:t xml:space="preserve">Kapitel </w:t>
      </w:r>
      <w:r>
        <w:rPr>
          <w:rFonts w:ascii="Arial" w:hAnsi="Arial" w:cs="Arial"/>
          <w:b/>
          <w:sz w:val="24"/>
        </w:rPr>
        <w:t>1</w:t>
      </w:r>
      <w:r w:rsidRPr="00C572D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Addition und Subtraktion von Brüchen</w:t>
      </w:r>
    </w:p>
    <w:p w14:paraId="3B603AE8" w14:textId="2B7E4863" w:rsidR="00644C05" w:rsidRPr="00C572D8" w:rsidRDefault="00644C05" w:rsidP="00644C0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Periodische Dezimalbrüche</w:t>
      </w:r>
    </w:p>
    <w:p w14:paraId="75C0ACE5" w14:textId="6F028157" w:rsidR="00644C05" w:rsidRPr="00C572D8" w:rsidRDefault="00644C05" w:rsidP="00644C05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>
        <w:rPr>
          <w:rFonts w:ascii="Arial" w:hAnsi="Arial" w:cs="Arial"/>
          <w:sz w:val="24"/>
        </w:rPr>
        <w:t>40 bis 41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7BB5CC7E" w14:textId="77777777" w:rsidR="00644C05" w:rsidRDefault="00644C05" w:rsidP="00644C05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53D28582" w14:textId="77777777" w:rsidR="00644C05" w:rsidRDefault="00644C05" w:rsidP="00E45360">
      <w:pPr>
        <w:spacing w:after="0"/>
        <w:rPr>
          <w:rFonts w:ascii="Arial" w:hAnsi="Arial" w:cs="Arial"/>
          <w:b/>
          <w:sz w:val="24"/>
        </w:rPr>
      </w:pPr>
    </w:p>
    <w:p w14:paraId="1E515C79" w14:textId="17BC1BB5" w:rsidR="00E45360" w:rsidRPr="00C572D8" w:rsidRDefault="00E45360" w:rsidP="00E45360">
      <w:pPr>
        <w:spacing w:after="0"/>
        <w:rPr>
          <w:rFonts w:ascii="Arial" w:hAnsi="Arial" w:cs="Arial"/>
          <w:b/>
          <w:sz w:val="24"/>
        </w:rPr>
      </w:pPr>
      <w:r w:rsidRPr="00C572D8">
        <w:rPr>
          <w:rFonts w:ascii="Arial" w:hAnsi="Arial" w:cs="Arial"/>
          <w:b/>
          <w:sz w:val="24"/>
        </w:rPr>
        <w:t xml:space="preserve">Kapitel </w:t>
      </w:r>
      <w:r w:rsidR="00EC35A3">
        <w:rPr>
          <w:rFonts w:ascii="Arial" w:hAnsi="Arial" w:cs="Arial"/>
          <w:b/>
          <w:sz w:val="24"/>
        </w:rPr>
        <w:t>2</w:t>
      </w:r>
      <w:r w:rsidRPr="00C572D8">
        <w:rPr>
          <w:rFonts w:ascii="Arial" w:hAnsi="Arial" w:cs="Arial"/>
          <w:b/>
          <w:sz w:val="24"/>
        </w:rPr>
        <w:t xml:space="preserve">: </w:t>
      </w:r>
      <w:r w:rsidR="00EC35A3">
        <w:rPr>
          <w:rFonts w:ascii="Arial" w:hAnsi="Arial" w:cs="Arial"/>
          <w:b/>
          <w:sz w:val="24"/>
        </w:rPr>
        <w:t>Addition und Subtraktion von Brüche</w:t>
      </w:r>
      <w:r w:rsidR="00644C05">
        <w:rPr>
          <w:rFonts w:ascii="Arial" w:hAnsi="Arial" w:cs="Arial"/>
          <w:b/>
          <w:sz w:val="24"/>
        </w:rPr>
        <w:t>n</w:t>
      </w:r>
    </w:p>
    <w:p w14:paraId="32554B2D" w14:textId="0DD8BDC6" w:rsidR="00E45360" w:rsidRPr="00C572D8" w:rsidRDefault="00EC35A3" w:rsidP="00E4536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6461EF">
        <w:rPr>
          <w:rFonts w:ascii="Arial" w:hAnsi="Arial" w:cs="Arial"/>
          <w:sz w:val="24"/>
        </w:rPr>
        <w:t>.1</w:t>
      </w:r>
      <w:r w:rsidR="006461EF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Addition und Subtraktion gleichnamiger Brüche</w:t>
      </w:r>
    </w:p>
    <w:p w14:paraId="2FFA34FD" w14:textId="77777777" w:rsidR="00F77C15" w:rsidRPr="00C572D8" w:rsidRDefault="00F77C15" w:rsidP="00F77C15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>
        <w:rPr>
          <w:rFonts w:ascii="Arial" w:hAnsi="Arial" w:cs="Arial"/>
          <w:sz w:val="24"/>
        </w:rPr>
        <w:t>50 und 51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48A6A5D0" w14:textId="77777777" w:rsidR="00E45360" w:rsidRDefault="00E45360" w:rsidP="00E45360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3C33F521" w14:textId="71594585" w:rsidR="008A6FFC" w:rsidRPr="00C572D8" w:rsidRDefault="00EC35A3" w:rsidP="008A6F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6461EF">
        <w:rPr>
          <w:rFonts w:ascii="Arial" w:hAnsi="Arial" w:cs="Arial"/>
          <w:sz w:val="24"/>
        </w:rPr>
        <w:t>.2</w:t>
      </w:r>
      <w:r w:rsidR="006461EF">
        <w:rPr>
          <w:rFonts w:ascii="Arial" w:hAnsi="Arial" w:cs="Arial"/>
          <w:sz w:val="24"/>
        </w:rPr>
        <w:tab/>
      </w:r>
      <w:r w:rsidR="00F77C15">
        <w:rPr>
          <w:rFonts w:ascii="Arial" w:hAnsi="Arial" w:cs="Arial"/>
          <w:b/>
          <w:sz w:val="24"/>
        </w:rPr>
        <w:t>Addition und Subtraktion ungleichnamiger Brüche</w:t>
      </w:r>
    </w:p>
    <w:p w14:paraId="304FC14A" w14:textId="3168FC4F" w:rsidR="008A6FFC" w:rsidRPr="00C572D8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F77C15">
        <w:rPr>
          <w:rFonts w:ascii="Arial" w:hAnsi="Arial" w:cs="Arial"/>
          <w:sz w:val="24"/>
        </w:rPr>
        <w:t>53 bis 57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7EB7069A" w14:textId="77777777" w:rsidR="008A6FFC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4E85302A" w14:textId="703D556D" w:rsidR="008A6FFC" w:rsidRPr="00C572D8" w:rsidRDefault="00EC35A3" w:rsidP="008A6F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6461EF">
        <w:rPr>
          <w:rFonts w:ascii="Arial" w:hAnsi="Arial" w:cs="Arial"/>
          <w:sz w:val="24"/>
        </w:rPr>
        <w:t xml:space="preserve">.3 </w:t>
      </w:r>
      <w:r w:rsidR="006461EF">
        <w:rPr>
          <w:rFonts w:ascii="Arial" w:hAnsi="Arial" w:cs="Arial"/>
          <w:sz w:val="24"/>
        </w:rPr>
        <w:tab/>
      </w:r>
      <w:r w:rsidR="00F77C15">
        <w:rPr>
          <w:rFonts w:ascii="Arial" w:hAnsi="Arial" w:cs="Arial"/>
          <w:b/>
          <w:sz w:val="24"/>
        </w:rPr>
        <w:t>Addition und Subtraktion gemischter Zahlen</w:t>
      </w:r>
    </w:p>
    <w:p w14:paraId="66959C96" w14:textId="3E305530" w:rsidR="008A6FFC" w:rsidRPr="00C572D8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F77C15">
        <w:rPr>
          <w:rFonts w:ascii="Arial" w:hAnsi="Arial" w:cs="Arial"/>
          <w:sz w:val="24"/>
        </w:rPr>
        <w:t>59</w:t>
      </w:r>
      <w:r>
        <w:rPr>
          <w:rFonts w:ascii="Arial" w:hAnsi="Arial" w:cs="Arial"/>
          <w:sz w:val="24"/>
        </w:rPr>
        <w:t xml:space="preserve"> </w:t>
      </w:r>
      <w:r w:rsidR="00F77C15">
        <w:rPr>
          <w:rFonts w:ascii="Arial" w:hAnsi="Arial" w:cs="Arial"/>
          <w:sz w:val="24"/>
        </w:rPr>
        <w:t>und</w:t>
      </w:r>
      <w:r>
        <w:rPr>
          <w:rFonts w:ascii="Arial" w:hAnsi="Arial" w:cs="Arial"/>
          <w:sz w:val="24"/>
        </w:rPr>
        <w:t xml:space="preserve"> </w:t>
      </w:r>
      <w:r w:rsidR="00F77C15">
        <w:rPr>
          <w:rFonts w:ascii="Arial" w:hAnsi="Arial" w:cs="Arial"/>
          <w:sz w:val="24"/>
        </w:rPr>
        <w:t>60</w:t>
      </w:r>
      <w:r>
        <w:rPr>
          <w:rFonts w:ascii="Arial" w:hAnsi="Arial" w:cs="Arial"/>
          <w:sz w:val="24"/>
        </w:rPr>
        <w:t xml:space="preserve"> </w:t>
      </w:r>
      <w:r w:rsidRPr="00C572D8">
        <w:rPr>
          <w:rFonts w:ascii="Arial" w:hAnsi="Arial" w:cs="Arial"/>
          <w:sz w:val="24"/>
        </w:rPr>
        <w:t>(die wir gemacht haben)</w:t>
      </w:r>
    </w:p>
    <w:p w14:paraId="14A524D3" w14:textId="77777777" w:rsidR="008A6FFC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1E826F92" w14:textId="48E51425" w:rsidR="008A6FFC" w:rsidRPr="00C572D8" w:rsidRDefault="00EC35A3" w:rsidP="008A6F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6461EF">
        <w:rPr>
          <w:rFonts w:ascii="Arial" w:hAnsi="Arial" w:cs="Arial"/>
          <w:sz w:val="24"/>
        </w:rPr>
        <w:t>.4</w:t>
      </w:r>
      <w:r w:rsidR="006461EF">
        <w:rPr>
          <w:rFonts w:ascii="Arial" w:hAnsi="Arial" w:cs="Arial"/>
          <w:sz w:val="24"/>
        </w:rPr>
        <w:tab/>
      </w:r>
      <w:r w:rsidR="00F77C15">
        <w:rPr>
          <w:rFonts w:ascii="Arial" w:hAnsi="Arial" w:cs="Arial"/>
          <w:b/>
          <w:sz w:val="24"/>
        </w:rPr>
        <w:t>Addition und Subtraktion von Dezimalbrüchen</w:t>
      </w:r>
    </w:p>
    <w:p w14:paraId="0CFF015E" w14:textId="315735B7" w:rsidR="008A6FFC" w:rsidRPr="00C572D8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F77C15">
        <w:rPr>
          <w:rFonts w:ascii="Arial" w:hAnsi="Arial" w:cs="Arial"/>
          <w:sz w:val="24"/>
        </w:rPr>
        <w:t>63</w:t>
      </w:r>
      <w:r>
        <w:rPr>
          <w:rFonts w:ascii="Arial" w:hAnsi="Arial" w:cs="Arial"/>
          <w:sz w:val="24"/>
        </w:rPr>
        <w:t xml:space="preserve"> </w:t>
      </w:r>
      <w:r w:rsidR="006461EF">
        <w:rPr>
          <w:rFonts w:ascii="Arial" w:hAnsi="Arial" w:cs="Arial"/>
          <w:sz w:val="24"/>
        </w:rPr>
        <w:t xml:space="preserve">bis </w:t>
      </w:r>
      <w:r w:rsidR="00F77C15">
        <w:rPr>
          <w:rFonts w:ascii="Arial" w:hAnsi="Arial" w:cs="Arial"/>
          <w:sz w:val="24"/>
        </w:rPr>
        <w:t>65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2DE43802" w14:textId="77777777" w:rsidR="008A6FFC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4FFEED36" w14:textId="24EFBC94" w:rsidR="00F77C15" w:rsidRDefault="00F77C15" w:rsidP="006461EF">
      <w:pPr>
        <w:spacing w:after="0"/>
        <w:rPr>
          <w:rFonts w:ascii="Arial" w:hAnsi="Arial" w:cs="Arial"/>
          <w:sz w:val="24"/>
        </w:rPr>
      </w:pPr>
    </w:p>
    <w:p w14:paraId="413A1822" w14:textId="4E28EBAD" w:rsidR="00F77C15" w:rsidRPr="00C572D8" w:rsidRDefault="00F77C15" w:rsidP="00F77C15">
      <w:pPr>
        <w:spacing w:after="0"/>
        <w:rPr>
          <w:rFonts w:ascii="Arial" w:hAnsi="Arial" w:cs="Arial"/>
          <w:b/>
          <w:sz w:val="24"/>
        </w:rPr>
      </w:pPr>
      <w:r w:rsidRPr="00C572D8">
        <w:rPr>
          <w:rFonts w:ascii="Arial" w:hAnsi="Arial" w:cs="Arial"/>
          <w:b/>
          <w:sz w:val="24"/>
        </w:rPr>
        <w:t xml:space="preserve">Kapitel </w:t>
      </w:r>
      <w:r>
        <w:rPr>
          <w:rFonts w:ascii="Arial" w:hAnsi="Arial" w:cs="Arial"/>
          <w:b/>
          <w:sz w:val="24"/>
        </w:rPr>
        <w:t>3</w:t>
      </w:r>
      <w:r w:rsidRPr="00C572D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Multiplikation und Division von Brüche</w:t>
      </w:r>
      <w:r w:rsidR="00644C05">
        <w:rPr>
          <w:rFonts w:ascii="Arial" w:hAnsi="Arial" w:cs="Arial"/>
          <w:b/>
          <w:sz w:val="24"/>
        </w:rPr>
        <w:t>n</w:t>
      </w:r>
    </w:p>
    <w:p w14:paraId="27457BCC" w14:textId="34EDA13C" w:rsidR="006461EF" w:rsidRPr="00C572D8" w:rsidRDefault="00F77C15" w:rsidP="006461E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</w:t>
      </w:r>
      <w:r w:rsidR="006461EF">
        <w:rPr>
          <w:rFonts w:ascii="Arial" w:hAnsi="Arial" w:cs="Arial"/>
          <w:sz w:val="24"/>
        </w:rPr>
        <w:tab/>
      </w:r>
      <w:r w:rsidRPr="00F77C15">
        <w:rPr>
          <w:rFonts w:ascii="Arial" w:hAnsi="Arial" w:cs="Arial"/>
          <w:b/>
          <w:sz w:val="24"/>
        </w:rPr>
        <w:t>Vervielfachen und Teilen von Brüchen</w:t>
      </w:r>
    </w:p>
    <w:p w14:paraId="2FAAF722" w14:textId="2E05A679" w:rsidR="006461EF" w:rsidRPr="00C572D8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F77C15">
        <w:rPr>
          <w:rFonts w:ascii="Arial" w:hAnsi="Arial" w:cs="Arial"/>
          <w:sz w:val="24"/>
        </w:rPr>
        <w:t>75</w:t>
      </w:r>
      <w:r>
        <w:rPr>
          <w:rFonts w:ascii="Arial" w:hAnsi="Arial" w:cs="Arial"/>
          <w:sz w:val="24"/>
        </w:rPr>
        <w:t xml:space="preserve"> bis </w:t>
      </w:r>
      <w:r w:rsidR="00F77C15">
        <w:rPr>
          <w:rFonts w:ascii="Arial" w:hAnsi="Arial" w:cs="Arial"/>
          <w:sz w:val="24"/>
        </w:rPr>
        <w:t>77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4CD7ABC4" w14:textId="77777777" w:rsidR="006461EF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08E564EF" w14:textId="5DD40891" w:rsidR="006461EF" w:rsidRPr="00C572D8" w:rsidRDefault="00F77C15" w:rsidP="006461E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6461E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2</w:t>
      </w:r>
      <w:r w:rsidR="006461EF">
        <w:rPr>
          <w:rFonts w:ascii="Arial" w:hAnsi="Arial" w:cs="Arial"/>
          <w:sz w:val="24"/>
        </w:rPr>
        <w:tab/>
      </w:r>
      <w:r w:rsidRPr="00F77C15">
        <w:rPr>
          <w:rFonts w:ascii="Arial" w:hAnsi="Arial" w:cs="Arial"/>
          <w:b/>
          <w:sz w:val="24"/>
        </w:rPr>
        <w:t>Multiplizieren von Brüchen</w:t>
      </w:r>
    </w:p>
    <w:p w14:paraId="635DD96C" w14:textId="7578AD26" w:rsidR="006461EF" w:rsidRPr="00C572D8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>
        <w:rPr>
          <w:rFonts w:ascii="Arial" w:hAnsi="Arial" w:cs="Arial"/>
          <w:sz w:val="24"/>
        </w:rPr>
        <w:t>7</w:t>
      </w:r>
      <w:r w:rsidR="00F77C15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bis </w:t>
      </w:r>
      <w:r w:rsidR="00F77C15">
        <w:rPr>
          <w:rFonts w:ascii="Arial" w:hAnsi="Arial" w:cs="Arial"/>
          <w:sz w:val="24"/>
        </w:rPr>
        <w:t>81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226AF1B5" w14:textId="77777777" w:rsidR="006461EF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7BC76EB0" w14:textId="556D47F1" w:rsidR="006461EF" w:rsidRPr="00C572D8" w:rsidRDefault="00F77C15" w:rsidP="006461E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6461EF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3</w:t>
      </w:r>
      <w:r w:rsidR="006461EF">
        <w:rPr>
          <w:rFonts w:ascii="Arial" w:hAnsi="Arial" w:cs="Arial"/>
          <w:sz w:val="24"/>
        </w:rPr>
        <w:tab/>
      </w:r>
      <w:r w:rsidRPr="00F77C15">
        <w:rPr>
          <w:rFonts w:ascii="Arial" w:hAnsi="Arial" w:cs="Arial"/>
          <w:b/>
          <w:sz w:val="24"/>
        </w:rPr>
        <w:t>Dividieren von Brüchen</w:t>
      </w:r>
    </w:p>
    <w:p w14:paraId="2CEE5026" w14:textId="64BF2578" w:rsidR="006461EF" w:rsidRPr="00C572D8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F77C15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3 bis </w:t>
      </w:r>
      <w:r w:rsidR="00EB2087">
        <w:rPr>
          <w:rFonts w:ascii="Arial" w:hAnsi="Arial" w:cs="Arial"/>
          <w:sz w:val="24"/>
        </w:rPr>
        <w:t>85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4D857F2C" w14:textId="77777777" w:rsidR="006461EF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14681331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77B4F6B2" w14:textId="77777777" w:rsidR="00FF76AB" w:rsidRPr="00C572D8" w:rsidRDefault="00FF76AB" w:rsidP="00FF76AB">
      <w:pPr>
        <w:spacing w:after="0"/>
        <w:ind w:firstLine="708"/>
        <w:rPr>
          <w:rFonts w:ascii="Arial" w:hAnsi="Arial" w:cs="Arial"/>
          <w:i/>
          <w:sz w:val="24"/>
        </w:rPr>
      </w:pPr>
      <w:r w:rsidRPr="00C572D8">
        <w:rPr>
          <w:rFonts w:ascii="Arial" w:hAnsi="Arial" w:cs="Arial"/>
          <w:i/>
          <w:sz w:val="24"/>
        </w:rPr>
        <w:t xml:space="preserve">Wiederholen – Vernetzen - Vertiefen: </w:t>
      </w:r>
    </w:p>
    <w:p w14:paraId="7468F7D5" w14:textId="06EFD021" w:rsidR="00FF76AB" w:rsidRDefault="00FF76AB" w:rsidP="00FF76AB">
      <w:pPr>
        <w:spacing w:after="0"/>
        <w:rPr>
          <w:rFonts w:ascii="Arial" w:hAnsi="Arial" w:cs="Arial"/>
          <w:i/>
          <w:sz w:val="24"/>
        </w:rPr>
      </w:pPr>
      <w:r w:rsidRPr="00C572D8">
        <w:rPr>
          <w:rFonts w:ascii="Arial" w:hAnsi="Arial" w:cs="Arial"/>
          <w:i/>
          <w:sz w:val="24"/>
        </w:rPr>
        <w:t xml:space="preserve"> </w:t>
      </w:r>
      <w:r w:rsidRPr="00C572D8">
        <w:rPr>
          <w:rFonts w:ascii="Arial" w:hAnsi="Arial" w:cs="Arial"/>
          <w:i/>
          <w:sz w:val="24"/>
        </w:rPr>
        <w:tab/>
        <w:t xml:space="preserve">Seite </w:t>
      </w:r>
      <w:r w:rsidR="00F77C15">
        <w:rPr>
          <w:rFonts w:ascii="Arial" w:hAnsi="Arial" w:cs="Arial"/>
          <w:i/>
          <w:sz w:val="24"/>
        </w:rPr>
        <w:t>66 und 67</w:t>
      </w:r>
    </w:p>
    <w:p w14:paraId="79F8993E" w14:textId="55D2F378" w:rsidR="006461EF" w:rsidRDefault="00EB2087" w:rsidP="00FF76AB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>Seite 98</w:t>
      </w:r>
      <w:r w:rsidR="006461EF">
        <w:rPr>
          <w:rFonts w:ascii="Arial" w:hAnsi="Arial" w:cs="Arial"/>
          <w:i/>
          <w:sz w:val="24"/>
        </w:rPr>
        <w:t>/1,2</w:t>
      </w:r>
    </w:p>
    <w:p w14:paraId="23FC3B2C" w14:textId="385887B9" w:rsidR="006D5E8D" w:rsidRPr="00F77C15" w:rsidRDefault="00F77C15" w:rsidP="008A6FFC">
      <w:pPr>
        <w:spacing w:after="0"/>
        <w:rPr>
          <w:rFonts w:ascii="Arial" w:hAnsi="Arial" w:cs="Arial"/>
          <w:i/>
          <w:sz w:val="24"/>
        </w:rPr>
      </w:pPr>
      <w:r w:rsidRPr="00F77C15">
        <w:rPr>
          <w:rFonts w:ascii="Arial" w:hAnsi="Arial" w:cs="Arial"/>
          <w:i/>
          <w:sz w:val="24"/>
        </w:rPr>
        <w:tab/>
        <w:t>Test dich! S.71</w:t>
      </w:r>
    </w:p>
    <w:p w14:paraId="1E76DB95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50D29960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3A52E532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4FBBDC21" w14:textId="12E63C78" w:rsidR="006461EF" w:rsidRDefault="006461EF" w:rsidP="00644C0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bookmarkStart w:id="0" w:name="_GoBack"/>
      <w:bookmarkEnd w:id="0"/>
      <w:r>
        <w:rPr>
          <w:rFonts w:ascii="Arial" w:hAnsi="Arial" w:cs="Arial"/>
          <w:sz w:val="24"/>
        </w:rPr>
        <w:br w:type="page"/>
      </w:r>
    </w:p>
    <w:p w14:paraId="0C86DAE3" w14:textId="77777777" w:rsidR="00EB2087" w:rsidRDefault="00EB2087" w:rsidP="00A5292C">
      <w:pPr>
        <w:pStyle w:val="Listenabsatz"/>
        <w:spacing w:line="276" w:lineRule="auto"/>
        <w:ind w:left="0"/>
        <w:rPr>
          <w:rFonts w:ascii="Arial" w:hAnsi="Arial" w:cs="Arial"/>
          <w:i w:val="0"/>
          <w:sz w:val="28"/>
          <w:u w:val="single"/>
        </w:rPr>
      </w:pPr>
    </w:p>
    <w:p w14:paraId="74F8C0E4" w14:textId="5CF05F5A" w:rsidR="00A5292C" w:rsidRPr="00A5292C" w:rsidRDefault="00A5292C" w:rsidP="00A5292C">
      <w:pPr>
        <w:pStyle w:val="Listenabsatz"/>
        <w:spacing w:line="276" w:lineRule="auto"/>
        <w:ind w:left="0"/>
        <w:rPr>
          <w:rFonts w:ascii="Arial" w:hAnsi="Arial" w:cs="Arial"/>
          <w:i w:val="0"/>
          <w:sz w:val="28"/>
          <w:u w:val="single"/>
        </w:rPr>
      </w:pPr>
      <w:r w:rsidRPr="00A5292C">
        <w:rPr>
          <w:rFonts w:ascii="Arial" w:hAnsi="Arial" w:cs="Arial"/>
          <w:i w:val="0"/>
          <w:sz w:val="28"/>
          <w:u w:val="single"/>
        </w:rPr>
        <w:t>Einige Tipps für die Vorbereitung</w:t>
      </w:r>
      <w:r w:rsidR="00FA4A74">
        <w:rPr>
          <w:rFonts w:ascii="Arial" w:hAnsi="Arial" w:cs="Arial"/>
          <w:i w:val="0"/>
          <w:sz w:val="28"/>
          <w:u w:val="single"/>
        </w:rPr>
        <w:t xml:space="preserve"> und die Schulaufgabe</w:t>
      </w:r>
      <w:r w:rsidRPr="00A5292C">
        <w:rPr>
          <w:rFonts w:ascii="Arial" w:hAnsi="Arial" w:cs="Arial"/>
          <w:i w:val="0"/>
          <w:sz w:val="28"/>
          <w:u w:val="single"/>
        </w:rPr>
        <w:t>:</w:t>
      </w:r>
    </w:p>
    <w:p w14:paraId="060CE20B" w14:textId="77777777" w:rsidR="00A5292C" w:rsidRDefault="00A5292C" w:rsidP="00A5292C">
      <w:pPr>
        <w:pStyle w:val="Listenabsatz"/>
        <w:spacing w:line="276" w:lineRule="auto"/>
        <w:ind w:left="0"/>
        <w:rPr>
          <w:rFonts w:ascii="Arial" w:hAnsi="Arial" w:cs="Arial"/>
          <w:b w:val="0"/>
          <w:i w:val="0"/>
        </w:rPr>
      </w:pPr>
    </w:p>
    <w:p w14:paraId="3748732C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 w:rsidRPr="00A5292C">
        <w:rPr>
          <w:rFonts w:ascii="Arial" w:hAnsi="Arial" w:cs="Arial"/>
          <w:b w:val="0"/>
          <w:i w:val="0"/>
        </w:rPr>
        <w:t>Wer seine Hausaufgaben ordentlich gemacht hat und im Unterricht gut aufpasst, hat nichts zu befürchten.</w:t>
      </w:r>
      <w:r w:rsidR="00FA4A74">
        <w:rPr>
          <w:rFonts w:ascii="Arial" w:hAnsi="Arial" w:cs="Arial"/>
          <w:b w:val="0"/>
          <w:i w:val="0"/>
        </w:rPr>
        <w:br/>
      </w:r>
    </w:p>
    <w:p w14:paraId="71773B25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Orientiere dich </w:t>
      </w:r>
      <w:r w:rsidR="00FA4A74">
        <w:rPr>
          <w:rFonts w:ascii="Arial" w:hAnsi="Arial" w:cs="Arial"/>
          <w:b w:val="0"/>
          <w:i w:val="0"/>
        </w:rPr>
        <w:t xml:space="preserve">an </w:t>
      </w:r>
      <w:r w:rsidRPr="00A5292C">
        <w:rPr>
          <w:rFonts w:ascii="Arial" w:hAnsi="Arial" w:cs="Arial"/>
          <w:b w:val="0"/>
          <w:i w:val="0"/>
        </w:rPr>
        <w:t>den im Unterricht und als Hausaufgabe gemachte</w:t>
      </w:r>
      <w:r>
        <w:rPr>
          <w:rFonts w:ascii="Arial" w:hAnsi="Arial" w:cs="Arial"/>
          <w:b w:val="0"/>
          <w:i w:val="0"/>
        </w:rPr>
        <w:t>n Aufgaben (und Arbeitsblätter)</w:t>
      </w:r>
      <w:r w:rsidRPr="00A5292C">
        <w:rPr>
          <w:rFonts w:ascii="Arial" w:hAnsi="Arial" w:cs="Arial"/>
          <w:b w:val="0"/>
          <w:i w:val="0"/>
        </w:rPr>
        <w:t>.</w:t>
      </w:r>
      <w:r w:rsidR="00FA4A74">
        <w:rPr>
          <w:rFonts w:ascii="Arial" w:hAnsi="Arial" w:cs="Arial"/>
          <w:b w:val="0"/>
          <w:i w:val="0"/>
        </w:rPr>
        <w:br/>
      </w:r>
    </w:p>
    <w:p w14:paraId="0624E452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Rechne einen Teil der</w:t>
      </w:r>
      <w:r w:rsidRPr="00A5292C">
        <w:rPr>
          <w:rFonts w:ascii="Arial" w:hAnsi="Arial" w:cs="Arial"/>
          <w:b w:val="0"/>
          <w:i w:val="0"/>
        </w:rPr>
        <w:t xml:space="preserve"> Aufgaben noch einmal auf einem Blatt selbstständig durch und vergleiche sie erst danach mit den richtigen Lösungen.</w:t>
      </w:r>
      <w:r w:rsidR="00FA4A74">
        <w:rPr>
          <w:rFonts w:ascii="Arial" w:hAnsi="Arial" w:cs="Arial"/>
          <w:b w:val="0"/>
          <w:i w:val="0"/>
        </w:rPr>
        <w:br/>
      </w:r>
    </w:p>
    <w:p w14:paraId="5057C43A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Teile dir den Stoff etwa so ein, dass du ihn </w:t>
      </w:r>
      <w:r w:rsidR="00FA4A74">
        <w:rPr>
          <w:rFonts w:ascii="Arial" w:hAnsi="Arial" w:cs="Arial"/>
          <w:b w:val="0"/>
          <w:i w:val="0"/>
        </w:rPr>
        <w:t>in etwa einer Woche</w:t>
      </w:r>
      <w:r w:rsidRPr="00A5292C">
        <w:rPr>
          <w:rFonts w:ascii="Arial" w:hAnsi="Arial" w:cs="Arial"/>
          <w:b w:val="0"/>
          <w:i w:val="0"/>
        </w:rPr>
        <w:t xml:space="preserve"> wiederholen kannst. Am Tag vor der Schulaufgabe solltest du nichts Neues mehr in Angriff nehmen.</w:t>
      </w:r>
      <w:r w:rsidR="00FA4A74">
        <w:rPr>
          <w:rFonts w:ascii="Arial" w:hAnsi="Arial" w:cs="Arial"/>
          <w:b w:val="0"/>
          <w:i w:val="0"/>
        </w:rPr>
        <w:br/>
      </w:r>
    </w:p>
    <w:p w14:paraId="520FC5E0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proofErr w:type="spellStart"/>
      <w:r w:rsidRPr="00A5292C">
        <w:rPr>
          <w:rFonts w:ascii="Arial" w:hAnsi="Arial" w:cs="Arial"/>
          <w:b w:val="0"/>
          <w:i w:val="0"/>
        </w:rPr>
        <w:t>L</w:t>
      </w:r>
      <w:r w:rsidR="00FA4A74">
        <w:rPr>
          <w:rFonts w:ascii="Arial" w:hAnsi="Arial" w:cs="Arial"/>
          <w:b w:val="0"/>
          <w:i w:val="0"/>
        </w:rPr>
        <w:t>i</w:t>
      </w:r>
      <w:r w:rsidRPr="00A5292C">
        <w:rPr>
          <w:rFonts w:ascii="Arial" w:hAnsi="Arial" w:cs="Arial"/>
          <w:b w:val="0"/>
          <w:i w:val="0"/>
        </w:rPr>
        <w:t>es</w:t>
      </w:r>
      <w:proofErr w:type="spellEnd"/>
      <w:r w:rsidRPr="00A5292C">
        <w:rPr>
          <w:rFonts w:ascii="Arial" w:hAnsi="Arial" w:cs="Arial"/>
          <w:b w:val="0"/>
          <w:i w:val="0"/>
        </w:rPr>
        <w:t xml:space="preserve"> </w:t>
      </w:r>
      <w:r w:rsidR="00FA4A74">
        <w:rPr>
          <w:rFonts w:ascii="Arial" w:hAnsi="Arial" w:cs="Arial"/>
          <w:b w:val="0"/>
          <w:i w:val="0"/>
        </w:rPr>
        <w:t xml:space="preserve">die </w:t>
      </w:r>
      <w:r w:rsidRPr="00A5292C">
        <w:rPr>
          <w:rFonts w:ascii="Arial" w:hAnsi="Arial" w:cs="Arial"/>
          <w:b w:val="0"/>
          <w:i w:val="0"/>
        </w:rPr>
        <w:t>Aufgabenstellungen genau durch, damit du nichts übersiehst oder überliest.</w:t>
      </w:r>
      <w:r w:rsidR="00FA4A74">
        <w:rPr>
          <w:rFonts w:ascii="Arial" w:hAnsi="Arial" w:cs="Arial"/>
          <w:b w:val="0"/>
          <w:i w:val="0"/>
        </w:rPr>
        <w:br/>
      </w:r>
    </w:p>
    <w:p w14:paraId="4227164A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 w:rsidRPr="00A5292C">
        <w:rPr>
          <w:rFonts w:ascii="Arial" w:hAnsi="Arial" w:cs="Arial"/>
          <w:b w:val="0"/>
          <w:i w:val="0"/>
        </w:rPr>
        <w:t xml:space="preserve">Arbeite </w:t>
      </w:r>
      <w:r w:rsidR="00FA4A74">
        <w:rPr>
          <w:rFonts w:ascii="Arial" w:hAnsi="Arial" w:cs="Arial"/>
          <w:b w:val="0"/>
          <w:i w:val="0"/>
        </w:rPr>
        <w:t xml:space="preserve">sauber und </w:t>
      </w:r>
      <w:r w:rsidRPr="00A5292C">
        <w:rPr>
          <w:rFonts w:ascii="Arial" w:hAnsi="Arial" w:cs="Arial"/>
          <w:b w:val="0"/>
          <w:i w:val="0"/>
        </w:rPr>
        <w:t>ordentlich.</w:t>
      </w:r>
      <w:r w:rsidR="00C96B01">
        <w:rPr>
          <w:rFonts w:ascii="Arial" w:hAnsi="Arial" w:cs="Arial"/>
          <w:b w:val="0"/>
          <w:i w:val="0"/>
        </w:rPr>
        <w:t xml:space="preserve"> Achte besonders in Geometrie darauf, dass du mit gespitztem Bleistift und sehr genau arbeitest.</w:t>
      </w:r>
      <w:r w:rsidR="006D5E8D">
        <w:rPr>
          <w:rFonts w:ascii="Arial" w:hAnsi="Arial" w:cs="Arial"/>
          <w:b w:val="0"/>
          <w:i w:val="0"/>
        </w:rPr>
        <w:t xml:space="preserve"> Kontrolliere zusätzlich auch immer, ob du alle nötigen Einheiten mitgeführt hast.</w:t>
      </w:r>
      <w:r w:rsidR="00FA4A74">
        <w:rPr>
          <w:rFonts w:ascii="Arial" w:hAnsi="Arial" w:cs="Arial"/>
          <w:b w:val="0"/>
          <w:i w:val="0"/>
        </w:rPr>
        <w:br/>
      </w:r>
    </w:p>
    <w:p w14:paraId="708EEEA5" w14:textId="77777777" w:rsidR="00A5292C" w:rsidRPr="00A5292C" w:rsidRDefault="00A5292C" w:rsidP="00790266">
      <w:pPr>
        <w:pStyle w:val="Listenabsatz"/>
        <w:numPr>
          <w:ilvl w:val="0"/>
          <w:numId w:val="12"/>
        </w:numPr>
        <w:spacing w:after="200" w:line="276" w:lineRule="auto"/>
        <w:rPr>
          <w:rFonts w:ascii="Arial" w:hAnsi="Arial" w:cs="Arial"/>
          <w:b w:val="0"/>
          <w:i w:val="0"/>
        </w:rPr>
      </w:pPr>
      <w:r w:rsidRPr="00790266">
        <w:rPr>
          <w:rFonts w:ascii="Arial" w:hAnsi="Arial" w:cs="Arial"/>
          <w:b w:val="0"/>
          <w:i w:val="0"/>
        </w:rPr>
        <w:t>Schreibe lieber einen Rechenschritt mehr hin als einen zu wenig. Bei einem falschen Ergebnis, aber richtigem Rechenweg</w:t>
      </w:r>
      <w:r w:rsidR="00FA4A74" w:rsidRPr="00790266">
        <w:rPr>
          <w:rFonts w:ascii="Arial" w:hAnsi="Arial" w:cs="Arial"/>
          <w:b w:val="0"/>
          <w:i w:val="0"/>
        </w:rPr>
        <w:t>, kann ich Teilpunkte vergeben</w:t>
      </w:r>
      <w:r w:rsidRPr="00790266">
        <w:rPr>
          <w:rFonts w:ascii="Arial" w:hAnsi="Arial" w:cs="Arial"/>
          <w:b w:val="0"/>
          <w:i w:val="0"/>
        </w:rPr>
        <w:t>. Steht jedoch nur ein falsches Ergebnis ohne Rechenweg da, kann ich keine Punkte geben.</w:t>
      </w:r>
    </w:p>
    <w:sectPr w:rsidR="00A5292C" w:rsidRPr="00A5292C" w:rsidSect="00DD266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BE63E" w14:textId="77777777" w:rsidR="00297FFE" w:rsidRDefault="00297FFE" w:rsidP="003B0CA6">
      <w:pPr>
        <w:spacing w:after="0" w:line="240" w:lineRule="auto"/>
      </w:pPr>
      <w:r>
        <w:separator/>
      </w:r>
    </w:p>
  </w:endnote>
  <w:endnote w:type="continuationSeparator" w:id="0">
    <w:p w14:paraId="06C03678" w14:textId="77777777" w:rsidR="00297FFE" w:rsidRDefault="00297FFE" w:rsidP="003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A069" w14:textId="77777777" w:rsidR="008867E7" w:rsidRPr="00241D41" w:rsidRDefault="00241D41" w:rsidP="0021333A">
    <w:pPr>
      <w:pStyle w:val="Fuzeile"/>
      <w:tabs>
        <w:tab w:val="clear" w:pos="4536"/>
      </w:tabs>
      <w:rPr>
        <w:rFonts w:ascii="Tahoma" w:hAnsi="Tahoma" w:cs="Tahoma"/>
        <w:i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FED78" w14:textId="77777777" w:rsidR="00297FFE" w:rsidRDefault="00297FFE" w:rsidP="003B0CA6">
      <w:pPr>
        <w:spacing w:after="0" w:line="240" w:lineRule="auto"/>
      </w:pPr>
      <w:r>
        <w:separator/>
      </w:r>
    </w:p>
  </w:footnote>
  <w:footnote w:type="continuationSeparator" w:id="0">
    <w:p w14:paraId="36720C24" w14:textId="77777777" w:rsidR="00297FFE" w:rsidRDefault="00297FFE" w:rsidP="003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3" w:type="dxa"/>
      <w:tblInd w:w="-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47"/>
      <w:gridCol w:w="4962"/>
      <w:gridCol w:w="1984"/>
    </w:tblGrid>
    <w:tr w:rsidR="003B0CA6" w:rsidRPr="0037045E" w14:paraId="64647660" w14:textId="77777777" w:rsidTr="002818BD">
      <w:tc>
        <w:tcPr>
          <w:tcW w:w="2247" w:type="dxa"/>
        </w:tcPr>
        <w:p w14:paraId="1B6CA7C1" w14:textId="77777777" w:rsidR="003B0CA6" w:rsidRPr="0037045E" w:rsidRDefault="003B0CA6" w:rsidP="006075D7">
          <w:pPr>
            <w:pStyle w:val="Kopfzeile"/>
            <w:rPr>
              <w:rFonts w:ascii="Tahoma" w:hAnsi="Tahoma" w:cs="Tahoma"/>
              <w:b/>
              <w:i/>
              <w:sz w:val="24"/>
              <w:szCs w:val="24"/>
            </w:rPr>
          </w:pPr>
          <w:r w:rsidRPr="0037045E">
            <w:rPr>
              <w:rFonts w:ascii="Tahoma" w:hAnsi="Tahoma" w:cs="Tahoma"/>
              <w:sz w:val="24"/>
              <w:szCs w:val="24"/>
            </w:rPr>
            <w:t>Arbeitsblatt</w:t>
          </w:r>
        </w:p>
      </w:tc>
      <w:tc>
        <w:tcPr>
          <w:tcW w:w="4962" w:type="dxa"/>
        </w:tcPr>
        <w:p w14:paraId="326C5B86" w14:textId="77777777" w:rsidR="00243A48" w:rsidRPr="009A2280" w:rsidRDefault="009A2280" w:rsidP="000B7DD2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>Übungsaufgaben</w:t>
          </w:r>
          <w:r w:rsidR="00243A48" w:rsidRPr="009A2280">
            <w:rPr>
              <w:rFonts w:ascii="Tahoma" w:hAnsi="Tahoma" w:cs="Tahoma"/>
              <w:b/>
              <w:sz w:val="24"/>
              <w:szCs w:val="24"/>
            </w:rPr>
            <w:t xml:space="preserve"> zur </w:t>
          </w:r>
        </w:p>
        <w:p w14:paraId="01FFF74E" w14:textId="15FD3DAE" w:rsidR="00E72DBE" w:rsidRPr="0037045E" w:rsidRDefault="00243A48" w:rsidP="000B7DD2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i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 xml:space="preserve">Vorbereitung auf die </w:t>
          </w:r>
          <w:r w:rsidR="00EC35A3">
            <w:rPr>
              <w:rFonts w:ascii="Tahoma" w:hAnsi="Tahoma" w:cs="Tahoma"/>
              <w:b/>
              <w:sz w:val="24"/>
              <w:szCs w:val="24"/>
            </w:rPr>
            <w:t>2</w:t>
          </w:r>
          <w:r w:rsidRPr="009A2280">
            <w:rPr>
              <w:rFonts w:ascii="Tahoma" w:hAnsi="Tahoma" w:cs="Tahoma"/>
              <w:b/>
              <w:sz w:val="24"/>
              <w:szCs w:val="24"/>
            </w:rPr>
            <w:t>. Schulaufgabe</w:t>
          </w:r>
        </w:p>
      </w:tc>
      <w:tc>
        <w:tcPr>
          <w:tcW w:w="1984" w:type="dxa"/>
        </w:tcPr>
        <w:p w14:paraId="53BF13B9" w14:textId="77777777" w:rsidR="003B0CA6" w:rsidRPr="0037045E" w:rsidRDefault="006461EF" w:rsidP="006075D7">
          <w:pPr>
            <w:pStyle w:val="Kopfzeile"/>
            <w:jc w:val="right"/>
            <w:rPr>
              <w:rFonts w:ascii="Tahoma" w:hAnsi="Tahoma" w:cs="Tahoma"/>
              <w:b/>
              <w:i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6</w:t>
          </w:r>
          <w:r w:rsidR="003B0CA6" w:rsidRPr="0037045E">
            <w:rPr>
              <w:rFonts w:ascii="Tahoma" w:hAnsi="Tahoma" w:cs="Tahoma"/>
              <w:sz w:val="24"/>
              <w:szCs w:val="24"/>
            </w:rPr>
            <w:t>. Klasse</w:t>
          </w:r>
          <w:r w:rsidR="003B0CA6" w:rsidRPr="0037045E">
            <w:rPr>
              <w:rFonts w:ascii="Tahoma" w:hAnsi="Tahoma" w:cs="Tahoma"/>
              <w:sz w:val="24"/>
              <w:szCs w:val="24"/>
            </w:rPr>
            <w:br/>
            <w:t>Mathematik</w:t>
          </w:r>
        </w:p>
      </w:tc>
    </w:tr>
  </w:tbl>
  <w:p w14:paraId="7D1E2D5E" w14:textId="77777777" w:rsidR="003B0CA6" w:rsidRDefault="003B0C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C2A"/>
    <w:multiLevelType w:val="hybridMultilevel"/>
    <w:tmpl w:val="126E73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63D"/>
    <w:multiLevelType w:val="multilevel"/>
    <w:tmpl w:val="DE1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E2ED4"/>
    <w:multiLevelType w:val="hybridMultilevel"/>
    <w:tmpl w:val="847E51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6C88"/>
    <w:multiLevelType w:val="multilevel"/>
    <w:tmpl w:val="23666614"/>
    <w:lvl w:ilvl="0">
      <w:start w:val="1"/>
      <w:numFmt w:val="lowerLetter"/>
      <w:lvlText w:val="%1)"/>
      <w:lvlJc w:val="left"/>
      <w:rPr>
        <w:rFonts w:ascii="Tahoma" w:hAnsi="Tahoma" w:cs="Tahoma" w:hint="default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" w15:restartNumberingAfterBreak="0">
    <w:nsid w:val="30782A5D"/>
    <w:multiLevelType w:val="hybridMultilevel"/>
    <w:tmpl w:val="8D16EC2C"/>
    <w:lvl w:ilvl="0" w:tplc="310AA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043E7E"/>
    <w:multiLevelType w:val="hybridMultilevel"/>
    <w:tmpl w:val="4BA434E8"/>
    <w:lvl w:ilvl="0" w:tplc="FCAAD1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4B3C"/>
    <w:multiLevelType w:val="hybridMultilevel"/>
    <w:tmpl w:val="E8BC22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48B9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" w15:restartNumberingAfterBreak="0">
    <w:nsid w:val="49E06231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 w15:restartNumberingAfterBreak="0">
    <w:nsid w:val="55C70310"/>
    <w:multiLevelType w:val="hybridMultilevel"/>
    <w:tmpl w:val="9800DDEE"/>
    <w:lvl w:ilvl="0" w:tplc="759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059D6"/>
    <w:multiLevelType w:val="hybridMultilevel"/>
    <w:tmpl w:val="419C5F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A6"/>
    <w:rsid w:val="00002810"/>
    <w:rsid w:val="000A03B3"/>
    <w:rsid w:val="000B7DD2"/>
    <w:rsid w:val="000C410C"/>
    <w:rsid w:val="000F47AC"/>
    <w:rsid w:val="00113EF7"/>
    <w:rsid w:val="00203201"/>
    <w:rsid w:val="0021333A"/>
    <w:rsid w:val="00241D41"/>
    <w:rsid w:val="00243A48"/>
    <w:rsid w:val="00246484"/>
    <w:rsid w:val="002818BD"/>
    <w:rsid w:val="00297FFE"/>
    <w:rsid w:val="002B2F05"/>
    <w:rsid w:val="00350BFC"/>
    <w:rsid w:val="0037045E"/>
    <w:rsid w:val="003B0CA6"/>
    <w:rsid w:val="003D1EFA"/>
    <w:rsid w:val="003F3299"/>
    <w:rsid w:val="003F551C"/>
    <w:rsid w:val="00402580"/>
    <w:rsid w:val="00471244"/>
    <w:rsid w:val="004771AC"/>
    <w:rsid w:val="00477C77"/>
    <w:rsid w:val="004A3847"/>
    <w:rsid w:val="0050620E"/>
    <w:rsid w:val="005102BB"/>
    <w:rsid w:val="00515BB9"/>
    <w:rsid w:val="005971BA"/>
    <w:rsid w:val="00622615"/>
    <w:rsid w:val="00644C05"/>
    <w:rsid w:val="00644E1A"/>
    <w:rsid w:val="006461EF"/>
    <w:rsid w:val="00646764"/>
    <w:rsid w:val="006A181B"/>
    <w:rsid w:val="006D0849"/>
    <w:rsid w:val="006D5E8D"/>
    <w:rsid w:val="00735B55"/>
    <w:rsid w:val="007453EA"/>
    <w:rsid w:val="00783A96"/>
    <w:rsid w:val="00790266"/>
    <w:rsid w:val="007D0225"/>
    <w:rsid w:val="007D2D03"/>
    <w:rsid w:val="00810ADF"/>
    <w:rsid w:val="008159B5"/>
    <w:rsid w:val="008867E7"/>
    <w:rsid w:val="008A6FFC"/>
    <w:rsid w:val="008B7944"/>
    <w:rsid w:val="008C7B1C"/>
    <w:rsid w:val="008E7EF0"/>
    <w:rsid w:val="009A2280"/>
    <w:rsid w:val="009B3D39"/>
    <w:rsid w:val="009C7076"/>
    <w:rsid w:val="009F5CF3"/>
    <w:rsid w:val="00A5292C"/>
    <w:rsid w:val="00A60B12"/>
    <w:rsid w:val="00AB1CDB"/>
    <w:rsid w:val="00AB64BA"/>
    <w:rsid w:val="00B37BF7"/>
    <w:rsid w:val="00B47041"/>
    <w:rsid w:val="00B922C7"/>
    <w:rsid w:val="00BE54C0"/>
    <w:rsid w:val="00C572D8"/>
    <w:rsid w:val="00C7256D"/>
    <w:rsid w:val="00C96B01"/>
    <w:rsid w:val="00CB5BBF"/>
    <w:rsid w:val="00CD6446"/>
    <w:rsid w:val="00D3338E"/>
    <w:rsid w:val="00D70DAC"/>
    <w:rsid w:val="00DC0422"/>
    <w:rsid w:val="00DD2667"/>
    <w:rsid w:val="00DE4EC8"/>
    <w:rsid w:val="00E152C7"/>
    <w:rsid w:val="00E34705"/>
    <w:rsid w:val="00E45360"/>
    <w:rsid w:val="00E5367D"/>
    <w:rsid w:val="00E72DBE"/>
    <w:rsid w:val="00EB2087"/>
    <w:rsid w:val="00EC35A3"/>
    <w:rsid w:val="00F2728E"/>
    <w:rsid w:val="00F77C15"/>
    <w:rsid w:val="00FA4A74"/>
    <w:rsid w:val="00FB7F9A"/>
    <w:rsid w:val="00FE60F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11F2"/>
  <w15:docId w15:val="{174731AE-3A2C-4712-BFF9-D7FCDF22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C7B1C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CA6"/>
    <w:pPr>
      <w:spacing w:after="0" w:line="240" w:lineRule="auto"/>
      <w:ind w:left="720"/>
      <w:contextualSpacing/>
    </w:pPr>
    <w:rPr>
      <w:rFonts w:ascii="Tahoma" w:eastAsia="Times New Roman" w:hAnsi="Tahoma" w:cs="Tahoma"/>
      <w:b/>
      <w:i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C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CA6"/>
  </w:style>
  <w:style w:type="paragraph" w:styleId="Fuzeile">
    <w:name w:val="footer"/>
    <w:basedOn w:val="Standard"/>
    <w:link w:val="FuzeileZchn"/>
    <w:uiPriority w:val="99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CA6"/>
  </w:style>
  <w:style w:type="table" w:styleId="Tabellenraster">
    <w:name w:val="Table Grid"/>
    <w:basedOn w:val="NormaleTabelle"/>
    <w:uiPriority w:val="59"/>
    <w:rsid w:val="00E3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42B78DB8B840B75B913B66B82EED" ma:contentTypeVersion="31" ma:contentTypeDescription="Create a new document." ma:contentTypeScope="" ma:versionID="fd46053750ae55cbed597528aca56256">
  <xsd:schema xmlns:xsd="http://www.w3.org/2001/XMLSchema" xmlns:xs="http://www.w3.org/2001/XMLSchema" xmlns:p="http://schemas.microsoft.com/office/2006/metadata/properties" xmlns:ns3="656e5fc6-ab81-4f67-851a-bf3f513abe97" xmlns:ns4="cb9b7cfb-f305-4e41-a29f-23257d8d431d" targetNamespace="http://schemas.microsoft.com/office/2006/metadata/properties" ma:root="true" ma:fieldsID="d83550477f8d119f006c1bdeb0a70876" ns3:_="" ns4:_="">
    <xsd:import namespace="656e5fc6-ab81-4f67-851a-bf3f513abe97"/>
    <xsd:import namespace="cb9b7cfb-f305-4e41-a29f-23257d8d43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e5fc6-ab81-4f67-851a-bf3f513ab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7cfb-f305-4e41-a29f-23257d8d4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cb9b7cfb-f305-4e41-a29f-23257d8d431d" xsi:nil="true"/>
    <Students xmlns="cb9b7cfb-f305-4e41-a29f-23257d8d431d">
      <UserInfo>
        <DisplayName/>
        <AccountId xsi:nil="true"/>
        <AccountType/>
      </UserInfo>
    </Students>
    <Student_Groups xmlns="cb9b7cfb-f305-4e41-a29f-23257d8d431d">
      <UserInfo>
        <DisplayName/>
        <AccountId xsi:nil="true"/>
        <AccountType/>
      </UserInfo>
    </Student_Groups>
    <LMS_Mappings xmlns="cb9b7cfb-f305-4e41-a29f-23257d8d431d" xsi:nil="true"/>
    <Invited_Students xmlns="cb9b7cfb-f305-4e41-a29f-23257d8d431d" xsi:nil="true"/>
    <Math_Settings xmlns="cb9b7cfb-f305-4e41-a29f-23257d8d431d" xsi:nil="true"/>
    <Has_Teacher_Only_SectionGroup xmlns="cb9b7cfb-f305-4e41-a29f-23257d8d431d" xsi:nil="true"/>
    <DefaultSectionNames xmlns="cb9b7cfb-f305-4e41-a29f-23257d8d431d" xsi:nil="true"/>
    <Is_Collaboration_Space_Locked xmlns="cb9b7cfb-f305-4e41-a29f-23257d8d431d" xsi:nil="true"/>
    <Templates xmlns="cb9b7cfb-f305-4e41-a29f-23257d8d431d" xsi:nil="true"/>
    <Self_Registration_Enabled xmlns="cb9b7cfb-f305-4e41-a29f-23257d8d431d" xsi:nil="true"/>
    <FolderType xmlns="cb9b7cfb-f305-4e41-a29f-23257d8d431d" xsi:nil="true"/>
    <Distribution_Groups xmlns="cb9b7cfb-f305-4e41-a29f-23257d8d431d" xsi:nil="true"/>
    <NotebookType xmlns="cb9b7cfb-f305-4e41-a29f-23257d8d431d" xsi:nil="true"/>
    <Teachers xmlns="cb9b7cfb-f305-4e41-a29f-23257d8d431d">
      <UserInfo>
        <DisplayName/>
        <AccountId xsi:nil="true"/>
        <AccountType/>
      </UserInfo>
    </Teachers>
    <AppVersion xmlns="cb9b7cfb-f305-4e41-a29f-23257d8d431d" xsi:nil="true"/>
    <TeamsChannelId xmlns="cb9b7cfb-f305-4e41-a29f-23257d8d431d" xsi:nil="true"/>
    <Owner xmlns="cb9b7cfb-f305-4e41-a29f-23257d8d431d">
      <UserInfo>
        <DisplayName/>
        <AccountId xsi:nil="true"/>
        <AccountType/>
      </UserInfo>
    </Owner>
    <Invited_Teachers xmlns="cb9b7cfb-f305-4e41-a29f-23257d8d431d" xsi:nil="true"/>
    <IsNotebookLocked xmlns="cb9b7cfb-f305-4e41-a29f-23257d8d43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8FF1-626E-4696-B4A5-CB14C1E04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e5fc6-ab81-4f67-851a-bf3f513abe97"/>
    <ds:schemaRef ds:uri="cb9b7cfb-f305-4e41-a29f-23257d8d4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1E9FE-CE94-4B4C-8DA1-201E175BA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A1511-BB70-4CE4-A2D2-986F9BC6363B}">
  <ds:schemaRefs>
    <ds:schemaRef ds:uri="http://schemas.microsoft.com/office/2006/metadata/properties"/>
    <ds:schemaRef ds:uri="http://schemas.microsoft.com/office/infopath/2007/PartnerControls"/>
    <ds:schemaRef ds:uri="cb9b7cfb-f305-4e41-a29f-23257d8d431d"/>
  </ds:schemaRefs>
</ds:datastoreItem>
</file>

<file path=customXml/itemProps4.xml><?xml version="1.0" encoding="utf-8"?>
<ds:datastoreItem xmlns:ds="http://schemas.openxmlformats.org/officeDocument/2006/customXml" ds:itemID="{23AE6C3E-1674-4557-BD12-2DF9BC4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chV</dc:creator>
  <cp:lastModifiedBy>Veronika Drasch</cp:lastModifiedBy>
  <cp:revision>2</cp:revision>
  <cp:lastPrinted>2016-10-25T18:32:00Z</cp:lastPrinted>
  <dcterms:created xsi:type="dcterms:W3CDTF">2019-11-29T13:40:00Z</dcterms:created>
  <dcterms:modified xsi:type="dcterms:W3CDTF">2019-1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42B78DB8B840B75B913B66B82EED</vt:lpwstr>
  </property>
</Properties>
</file>